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E92F1" w14:textId="77777777" w:rsidR="00313E59" w:rsidRDefault="00313E59" w:rsidP="009A64C0">
      <w:pPr>
        <w:pStyle w:val="Default"/>
        <w:spacing w:line="360" w:lineRule="auto"/>
        <w:ind w:left="2592" w:firstLine="1296"/>
        <w:rPr>
          <w:b/>
          <w:bCs/>
          <w:sz w:val="28"/>
          <w:szCs w:val="28"/>
        </w:rPr>
      </w:pPr>
    </w:p>
    <w:p w14:paraId="7BB7D1FB" w14:textId="77777777" w:rsidR="00313E59" w:rsidRDefault="00313E59" w:rsidP="009A64C0">
      <w:pPr>
        <w:pStyle w:val="Default"/>
        <w:spacing w:line="360" w:lineRule="auto"/>
        <w:ind w:left="2592" w:firstLine="1296"/>
        <w:rPr>
          <w:b/>
          <w:bCs/>
          <w:sz w:val="28"/>
          <w:szCs w:val="28"/>
        </w:rPr>
      </w:pPr>
    </w:p>
    <w:p w14:paraId="495293C8" w14:textId="77777777" w:rsidR="00313E59" w:rsidRDefault="00313E59" w:rsidP="009A64C0">
      <w:pPr>
        <w:pStyle w:val="Default"/>
        <w:spacing w:line="360" w:lineRule="auto"/>
        <w:ind w:left="2592" w:firstLine="1296"/>
        <w:rPr>
          <w:b/>
          <w:bCs/>
          <w:sz w:val="28"/>
          <w:szCs w:val="28"/>
        </w:rPr>
      </w:pPr>
    </w:p>
    <w:p w14:paraId="094239CE" w14:textId="77777777" w:rsidR="00313E59" w:rsidRDefault="00313E59" w:rsidP="009A64C0">
      <w:pPr>
        <w:pStyle w:val="Default"/>
        <w:spacing w:line="360" w:lineRule="auto"/>
        <w:ind w:left="2592" w:firstLine="1296"/>
        <w:rPr>
          <w:b/>
          <w:bCs/>
          <w:sz w:val="28"/>
          <w:szCs w:val="28"/>
        </w:rPr>
      </w:pPr>
    </w:p>
    <w:p w14:paraId="426B1AC1" w14:textId="7FFC331F" w:rsidR="008E7DE6" w:rsidRPr="00C903BB" w:rsidRDefault="008E7DE6" w:rsidP="009A64C0">
      <w:pPr>
        <w:pStyle w:val="Default"/>
        <w:spacing w:line="360" w:lineRule="auto"/>
        <w:ind w:left="2592" w:firstLine="1296"/>
        <w:rPr>
          <w:b/>
          <w:bCs/>
          <w:sz w:val="28"/>
          <w:szCs w:val="28"/>
        </w:rPr>
      </w:pPr>
      <w:r w:rsidRPr="00C903BB">
        <w:rPr>
          <w:b/>
          <w:bCs/>
          <w:sz w:val="28"/>
          <w:szCs w:val="28"/>
        </w:rPr>
        <w:t>Informacija apie darbo užmokestį</w:t>
      </w:r>
    </w:p>
    <w:p w14:paraId="21EE3B2D" w14:textId="458B64D1" w:rsidR="00053508" w:rsidRPr="00C903BB" w:rsidRDefault="008E7DE6" w:rsidP="00E67BC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03BB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5C775D" w:rsidRPr="00C903BB">
        <w:rPr>
          <w:rFonts w:ascii="Times New Roman" w:hAnsi="Times New Roman" w:cs="Times New Roman"/>
          <w:b/>
          <w:bCs/>
          <w:sz w:val="28"/>
          <w:szCs w:val="28"/>
        </w:rPr>
        <w:t>š</w:t>
      </w:r>
      <w:r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Į </w:t>
      </w:r>
      <w:r w:rsidR="005C775D"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Kaimo verslo ir rinkų plėtros </w:t>
      </w:r>
      <w:r w:rsidRPr="00C903BB">
        <w:rPr>
          <w:rFonts w:ascii="Times New Roman" w:hAnsi="Times New Roman" w:cs="Times New Roman"/>
          <w:b/>
          <w:bCs/>
          <w:sz w:val="28"/>
          <w:szCs w:val="28"/>
        </w:rPr>
        <w:t>agentūros darbuotojų</w:t>
      </w:r>
      <w:r w:rsidR="002F4E67"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, dirbančių pagal darbo sutartis, </w:t>
      </w:r>
      <w:r w:rsidR="000F2AC9" w:rsidRPr="00C903BB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90F1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0F2AC9"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 m.</w:t>
      </w:r>
      <w:r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2AC9"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I </w:t>
      </w:r>
      <w:proofErr w:type="spellStart"/>
      <w:r w:rsidR="000F2AC9" w:rsidRPr="00C903BB">
        <w:rPr>
          <w:rFonts w:ascii="Times New Roman" w:hAnsi="Times New Roman" w:cs="Times New Roman"/>
          <w:b/>
          <w:bCs/>
          <w:sz w:val="28"/>
          <w:szCs w:val="28"/>
        </w:rPr>
        <w:t>ketv</w:t>
      </w:r>
      <w:proofErr w:type="spellEnd"/>
      <w:r w:rsidR="000F2AC9"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67BCA" w:rsidRPr="00C903BB">
        <w:rPr>
          <w:rFonts w:ascii="Times New Roman" w:hAnsi="Times New Roman" w:cs="Times New Roman"/>
          <w:b/>
          <w:bCs/>
          <w:sz w:val="28"/>
          <w:szCs w:val="28"/>
        </w:rPr>
        <w:t>vidutinis mėnesi</w:t>
      </w:r>
      <w:r w:rsidR="002F4E67" w:rsidRPr="00C903BB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1955AE"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 nustatytasis (paskirtasis)</w:t>
      </w:r>
      <w:r w:rsidR="00E67BCA"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03BB">
        <w:rPr>
          <w:rFonts w:ascii="Times New Roman" w:hAnsi="Times New Roman" w:cs="Times New Roman"/>
          <w:b/>
          <w:bCs/>
          <w:sz w:val="28"/>
          <w:szCs w:val="28"/>
        </w:rPr>
        <w:t>darbo</w:t>
      </w:r>
      <w:r w:rsidR="00E67BCA"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 užmokestis, neatskaičius mokesčių</w:t>
      </w:r>
      <w:r w:rsidR="002F4E67"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7687" w:type="dxa"/>
        <w:tblInd w:w="898" w:type="dxa"/>
        <w:tblLook w:val="04A0" w:firstRow="1" w:lastRow="0" w:firstColumn="1" w:lastColumn="0" w:noHBand="0" w:noVBand="1"/>
      </w:tblPr>
      <w:tblGrid>
        <w:gridCol w:w="3440"/>
        <w:gridCol w:w="1820"/>
        <w:gridCol w:w="1463"/>
        <w:gridCol w:w="2177"/>
        <w:gridCol w:w="1820"/>
        <w:gridCol w:w="1820"/>
        <w:gridCol w:w="1747"/>
        <w:gridCol w:w="1747"/>
        <w:gridCol w:w="1653"/>
      </w:tblGrid>
      <w:tr w:rsidR="004855A4" w:rsidRPr="00E67BCA" w14:paraId="20F4CD2E" w14:textId="77777777" w:rsidTr="000F2AC9">
        <w:trPr>
          <w:trHeight w:val="458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F7C0" w14:textId="77777777" w:rsidR="004855A4" w:rsidRPr="00E67BCA" w:rsidRDefault="004855A4" w:rsidP="0048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20D68C0" w14:textId="5F5C93B5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</w:t>
            </w:r>
            <w:r w:rsidR="00390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19 </w:t>
            </w: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.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7786C16" w14:textId="37927C1E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</w:t>
            </w:r>
            <w:r w:rsidR="00390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</w:t>
            </w: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I </w:t>
            </w:r>
            <w:proofErr w:type="spellStart"/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etv</w:t>
            </w:r>
            <w:proofErr w:type="spellEnd"/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21D755C5" w14:textId="6FEABEEC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</w:t>
            </w:r>
            <w:r w:rsidR="00390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</w:t>
            </w: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I </w:t>
            </w:r>
            <w:proofErr w:type="spellStart"/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etv</w:t>
            </w:r>
            <w:proofErr w:type="spellEnd"/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820" w:type="dxa"/>
            <w:tcBorders>
              <w:left w:val="single" w:sz="4" w:space="0" w:color="auto"/>
              <w:bottom w:val="nil"/>
            </w:tcBorders>
            <w:vAlign w:val="bottom"/>
          </w:tcPr>
          <w:p w14:paraId="5D022EDF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CD05B7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F611C1D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8</w:t>
            </w: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.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</w:t>
            </w: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etv</w:t>
            </w:r>
            <w:proofErr w:type="spellEnd"/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6E2F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8</w:t>
            </w: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.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</w:t>
            </w: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etv</w:t>
            </w:r>
            <w:proofErr w:type="spellEnd"/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FDF42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8</w:t>
            </w: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.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</w:t>
            </w: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etv</w:t>
            </w:r>
            <w:proofErr w:type="spellEnd"/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</w:tr>
      <w:tr w:rsidR="004855A4" w:rsidRPr="00E67BCA" w14:paraId="5651E1BA" w14:textId="77777777" w:rsidTr="000F2AC9">
        <w:trPr>
          <w:trHeight w:val="308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2E42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reigybės pavadinimas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CAB7DEE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dutinis darbo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A0AF924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dutinis darbo</w:t>
            </w: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6204A049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rbuotojų, einančių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685F1ED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EF008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B4210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rbuotojų, einančių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53E0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dutinis darbo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8A013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rbuotojų, einančių</w:t>
            </w:r>
          </w:p>
        </w:tc>
      </w:tr>
      <w:tr w:rsidR="004855A4" w:rsidRPr="00E67BCA" w14:paraId="2C9F0AE1" w14:textId="77777777" w:rsidTr="000F2AC9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7AE8" w14:textId="77777777" w:rsidR="004855A4" w:rsidRPr="00E67BCA" w:rsidRDefault="004855A4" w:rsidP="0048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D70E40F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mokestis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EE9DBC2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mokestis</w:t>
            </w: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3CA05FD1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narūšes pareigas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F88B38F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D5E99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2F1EB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arūšes pareigas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9225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žmokestis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E841C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arūšes pareigas</w:t>
            </w:r>
          </w:p>
        </w:tc>
      </w:tr>
      <w:tr w:rsidR="004855A4" w:rsidRPr="00E67BCA" w14:paraId="18A66E9F" w14:textId="77777777" w:rsidTr="000F2AC9">
        <w:trPr>
          <w:trHeight w:val="6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11202" w14:textId="77777777" w:rsidR="004855A4" w:rsidRPr="00E67BCA" w:rsidRDefault="004855A4" w:rsidP="0048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8CCC060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(eurais)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1FD0135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(eurais)</w:t>
            </w: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44265" w14:textId="40D2D6C3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kaičius (vnt</w:t>
            </w:r>
            <w:r w:rsidR="0031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</w:tcBorders>
            <w:vAlign w:val="bottom"/>
          </w:tcPr>
          <w:p w14:paraId="1413E526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4AAF15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2B8F05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skaičius (</w:t>
            </w:r>
            <w:proofErr w:type="spellStart"/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nt</w:t>
            </w:r>
            <w:proofErr w:type="spellEnd"/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A9D36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eurais)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E1E1F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skaičius (</w:t>
            </w:r>
            <w:proofErr w:type="spellStart"/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nt</w:t>
            </w:r>
            <w:proofErr w:type="spellEnd"/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</w:tr>
      <w:tr w:rsidR="00313E59" w:rsidRPr="00E67BCA" w14:paraId="0B901E19" w14:textId="77777777" w:rsidTr="000F2AC9">
        <w:trPr>
          <w:trHeight w:val="6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EE77B1" w14:textId="77777777" w:rsidR="00313E59" w:rsidRPr="00E67BCA" w:rsidRDefault="00313E59" w:rsidP="0031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irektorius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72A867" w14:textId="25F2597F" w:rsidR="00313E59" w:rsidRPr="00E67BCA" w:rsidRDefault="00390F19" w:rsidP="0031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9622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62,97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FB34EDB" w14:textId="5545003B" w:rsidR="00313E59" w:rsidRPr="00E67BCA" w:rsidRDefault="00E8407C" w:rsidP="0031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52</w:t>
            </w:r>
            <w:r w:rsidR="007210F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526CA" w14:textId="7BFE05BC" w:rsidR="00313E59" w:rsidRPr="00E67BCA" w:rsidRDefault="00313E59" w:rsidP="0031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</w:tcBorders>
            <w:vAlign w:val="bottom"/>
          </w:tcPr>
          <w:p w14:paraId="1E0DD758" w14:textId="77777777" w:rsidR="00313E59" w:rsidRPr="00E67BCA" w:rsidRDefault="00313E59" w:rsidP="0031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0B1B25" w14:textId="77777777" w:rsidR="00313E59" w:rsidRPr="00E67BCA" w:rsidRDefault="00313E59" w:rsidP="0031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D1B8F" w14:textId="77777777" w:rsidR="00313E59" w:rsidRPr="00E67BCA" w:rsidRDefault="00313E59" w:rsidP="0031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B6EA82" w14:textId="77777777" w:rsidR="00313E59" w:rsidRPr="00E67BCA" w:rsidRDefault="00313E59" w:rsidP="0031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62,25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4F417C" w14:textId="77777777" w:rsidR="00313E59" w:rsidRPr="00E67BCA" w:rsidRDefault="00313E59" w:rsidP="0031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</w:tr>
      <w:tr w:rsidR="00313E59" w:rsidRPr="00E67BCA" w14:paraId="5463ED0C" w14:textId="77777777" w:rsidTr="000F2AC9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71AB6A" w14:textId="70EEC033" w:rsidR="00313E59" w:rsidRPr="00E67BCA" w:rsidRDefault="00313E59" w:rsidP="00313E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kyriaus vedė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C9CD7C" w14:textId="436A2FAF" w:rsidR="00313E59" w:rsidRPr="00E67BCA" w:rsidRDefault="0000387E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42,47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CDCEEEE" w14:textId="780534A5" w:rsidR="00313E59" w:rsidRPr="00E67BCA" w:rsidRDefault="007210FE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81,43</w:t>
            </w: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6F4FC" w14:textId="08CBB3CD" w:rsidR="00313E59" w:rsidRPr="00E67BCA" w:rsidRDefault="00313E59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</w:tcBorders>
            <w:vAlign w:val="bottom"/>
          </w:tcPr>
          <w:p w14:paraId="25B116D4" w14:textId="77777777" w:rsidR="00313E59" w:rsidRPr="00E67BCA" w:rsidRDefault="00313E59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C58E19" w14:textId="77777777" w:rsidR="00313E59" w:rsidRPr="00E67BCA" w:rsidRDefault="00313E59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91FB6" w14:textId="77777777" w:rsidR="00313E59" w:rsidRPr="00E67BCA" w:rsidRDefault="00313E59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725FA9" w14:textId="77777777" w:rsidR="00313E59" w:rsidRPr="00E67BCA" w:rsidRDefault="00313E59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58,75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CCA85D" w14:textId="77777777" w:rsidR="00313E59" w:rsidRPr="00E67BCA" w:rsidRDefault="00313E59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</w:tr>
      <w:tr w:rsidR="00313E59" w:rsidRPr="00E67BCA" w14:paraId="1F9C6F6E" w14:textId="77777777" w:rsidTr="000F2AC9">
        <w:trPr>
          <w:trHeight w:val="388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96DB99" w14:textId="77777777" w:rsidR="00313E59" w:rsidRPr="00E67BCA" w:rsidRDefault="00313E59" w:rsidP="00313E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Specialistai 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A734BB5" w14:textId="520A2706" w:rsidR="00313E59" w:rsidRPr="00E67BCA" w:rsidRDefault="0000387E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50,65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43F006" w14:textId="77777777" w:rsidR="00313E59" w:rsidRDefault="00313E59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3E6FFD4E" w14:textId="1FD85F91" w:rsidR="00313E59" w:rsidRPr="00E67BCA" w:rsidRDefault="007210FE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45,16</w:t>
            </w: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57EB6" w14:textId="7A43F258" w:rsidR="00313E59" w:rsidRPr="00E67BCA" w:rsidRDefault="00DF11B7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  <w:r w:rsidR="007210F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</w:tcBorders>
            <w:vAlign w:val="bottom"/>
          </w:tcPr>
          <w:p w14:paraId="0FEB031B" w14:textId="77777777" w:rsidR="00313E59" w:rsidRPr="00E67BCA" w:rsidRDefault="00313E59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E2E75E" w14:textId="77777777" w:rsidR="00313E59" w:rsidRPr="00E67BCA" w:rsidRDefault="00313E59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D2E2B5" w14:textId="77777777" w:rsidR="00313E59" w:rsidRPr="00E67BCA" w:rsidRDefault="00313E59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500043" w14:textId="77777777" w:rsidR="00313E59" w:rsidRPr="00E67BCA" w:rsidRDefault="00313E59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36,80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26E141" w14:textId="77777777" w:rsidR="00313E59" w:rsidRPr="00E67BCA" w:rsidRDefault="00313E59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6</w:t>
            </w:r>
          </w:p>
        </w:tc>
      </w:tr>
      <w:tr w:rsidR="004855A4" w:rsidRPr="00E67BCA" w14:paraId="690134A0" w14:textId="77777777" w:rsidTr="000F2AC9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6B8941" w14:textId="77777777" w:rsidR="004855A4" w:rsidRPr="00E67BCA" w:rsidRDefault="004855A4" w:rsidP="004855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7D6897" w14:textId="77777777" w:rsidR="004855A4" w:rsidRDefault="004855A4" w:rsidP="00485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224ADD" w14:textId="77777777" w:rsidR="004855A4" w:rsidRPr="00E67BCA" w:rsidRDefault="004855A4" w:rsidP="00485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ECA3D" w14:textId="77777777" w:rsidR="004855A4" w:rsidRDefault="004855A4" w:rsidP="00485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</w:tcBorders>
            <w:vAlign w:val="bottom"/>
          </w:tcPr>
          <w:p w14:paraId="19C16AB7" w14:textId="77777777" w:rsidR="004855A4" w:rsidRDefault="004855A4" w:rsidP="00485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27BF2E" w14:textId="77777777" w:rsidR="004855A4" w:rsidRPr="00E67BCA" w:rsidRDefault="004855A4" w:rsidP="00485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DE133E" w14:textId="77777777" w:rsidR="004855A4" w:rsidRDefault="004855A4" w:rsidP="00485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94E898" w14:textId="77777777" w:rsidR="004855A4" w:rsidRDefault="004855A4" w:rsidP="00485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ABFC77" w14:textId="77777777" w:rsidR="004855A4" w:rsidRDefault="004855A4" w:rsidP="00485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6E4CBE55" w14:textId="5332B5E4" w:rsidR="00053508" w:rsidRDefault="00053508" w:rsidP="0020156A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053508" w:rsidSect="009A64C0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08"/>
    <w:rsid w:val="0000387E"/>
    <w:rsid w:val="00015E9C"/>
    <w:rsid w:val="000453B0"/>
    <w:rsid w:val="00053508"/>
    <w:rsid w:val="00083690"/>
    <w:rsid w:val="000E0DA4"/>
    <w:rsid w:val="000F2AC9"/>
    <w:rsid w:val="001005B3"/>
    <w:rsid w:val="00176EFA"/>
    <w:rsid w:val="00190269"/>
    <w:rsid w:val="001955AE"/>
    <w:rsid w:val="0020156A"/>
    <w:rsid w:val="0022029A"/>
    <w:rsid w:val="00242B44"/>
    <w:rsid w:val="002B3832"/>
    <w:rsid w:val="002B4DB7"/>
    <w:rsid w:val="002C0267"/>
    <w:rsid w:val="002C2D7F"/>
    <w:rsid w:val="002F4E67"/>
    <w:rsid w:val="003070A5"/>
    <w:rsid w:val="00312F09"/>
    <w:rsid w:val="00313E59"/>
    <w:rsid w:val="00326436"/>
    <w:rsid w:val="00390F19"/>
    <w:rsid w:val="003922A3"/>
    <w:rsid w:val="003B16EA"/>
    <w:rsid w:val="003C52CB"/>
    <w:rsid w:val="003D14FB"/>
    <w:rsid w:val="003D40B8"/>
    <w:rsid w:val="00403AC3"/>
    <w:rsid w:val="00422B4C"/>
    <w:rsid w:val="00433D0B"/>
    <w:rsid w:val="004855A4"/>
    <w:rsid w:val="00491253"/>
    <w:rsid w:val="00492E59"/>
    <w:rsid w:val="00497955"/>
    <w:rsid w:val="004A7588"/>
    <w:rsid w:val="004C1776"/>
    <w:rsid w:val="004D38E7"/>
    <w:rsid w:val="00517218"/>
    <w:rsid w:val="00526129"/>
    <w:rsid w:val="00543E43"/>
    <w:rsid w:val="00567D64"/>
    <w:rsid w:val="00571426"/>
    <w:rsid w:val="005A0ED9"/>
    <w:rsid w:val="005A7EC2"/>
    <w:rsid w:val="005B00FB"/>
    <w:rsid w:val="005B6920"/>
    <w:rsid w:val="005C775D"/>
    <w:rsid w:val="005D02E2"/>
    <w:rsid w:val="00630AFB"/>
    <w:rsid w:val="00671716"/>
    <w:rsid w:val="00714167"/>
    <w:rsid w:val="007210FE"/>
    <w:rsid w:val="00723BED"/>
    <w:rsid w:val="00726579"/>
    <w:rsid w:val="007332E5"/>
    <w:rsid w:val="00742D77"/>
    <w:rsid w:val="00796221"/>
    <w:rsid w:val="007970D6"/>
    <w:rsid w:val="007A2EC5"/>
    <w:rsid w:val="007D649A"/>
    <w:rsid w:val="007E1BE1"/>
    <w:rsid w:val="008311F6"/>
    <w:rsid w:val="008407C0"/>
    <w:rsid w:val="00843FED"/>
    <w:rsid w:val="008A5B2B"/>
    <w:rsid w:val="008D194B"/>
    <w:rsid w:val="008E3D59"/>
    <w:rsid w:val="008E4DE8"/>
    <w:rsid w:val="008E7DE6"/>
    <w:rsid w:val="008F6F3E"/>
    <w:rsid w:val="008F7A1A"/>
    <w:rsid w:val="009331B7"/>
    <w:rsid w:val="00936B04"/>
    <w:rsid w:val="0094351A"/>
    <w:rsid w:val="00980BD7"/>
    <w:rsid w:val="00993F36"/>
    <w:rsid w:val="0099412A"/>
    <w:rsid w:val="009A64C0"/>
    <w:rsid w:val="009D22CC"/>
    <w:rsid w:val="009E01A4"/>
    <w:rsid w:val="00A05547"/>
    <w:rsid w:val="00A076A7"/>
    <w:rsid w:val="00A20DD3"/>
    <w:rsid w:val="00A311EA"/>
    <w:rsid w:val="00AA6ABD"/>
    <w:rsid w:val="00AC1F2C"/>
    <w:rsid w:val="00AD5730"/>
    <w:rsid w:val="00AF144D"/>
    <w:rsid w:val="00AF147B"/>
    <w:rsid w:val="00B05CC8"/>
    <w:rsid w:val="00BB145C"/>
    <w:rsid w:val="00BD5740"/>
    <w:rsid w:val="00C149DB"/>
    <w:rsid w:val="00C16EFA"/>
    <w:rsid w:val="00C26D07"/>
    <w:rsid w:val="00C433E6"/>
    <w:rsid w:val="00C51176"/>
    <w:rsid w:val="00C64360"/>
    <w:rsid w:val="00C8437E"/>
    <w:rsid w:val="00C903BB"/>
    <w:rsid w:val="00CB3940"/>
    <w:rsid w:val="00CC77E6"/>
    <w:rsid w:val="00CE44FA"/>
    <w:rsid w:val="00D155F4"/>
    <w:rsid w:val="00D574C3"/>
    <w:rsid w:val="00DA6F28"/>
    <w:rsid w:val="00DD0019"/>
    <w:rsid w:val="00DE401A"/>
    <w:rsid w:val="00DF11B7"/>
    <w:rsid w:val="00E67BCA"/>
    <w:rsid w:val="00E71350"/>
    <w:rsid w:val="00E8407C"/>
    <w:rsid w:val="00E85AE9"/>
    <w:rsid w:val="00EE3874"/>
    <w:rsid w:val="00EE58EB"/>
    <w:rsid w:val="00F17934"/>
    <w:rsid w:val="00F7204C"/>
    <w:rsid w:val="00F8401E"/>
    <w:rsid w:val="00F844E0"/>
    <w:rsid w:val="00FA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EAECA2"/>
  <w15:docId w15:val="{352663ED-5AAE-4C03-98CF-5A5578E5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8E7D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31E5-A7D2-4036-BCFC-AFF520C7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07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RA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Saulienė</dc:creator>
  <cp:lastModifiedBy>Virginija Bytautaitė</cp:lastModifiedBy>
  <cp:revision>14</cp:revision>
  <cp:lastPrinted>2019-05-13T13:24:00Z</cp:lastPrinted>
  <dcterms:created xsi:type="dcterms:W3CDTF">2020-05-27T06:02:00Z</dcterms:created>
  <dcterms:modified xsi:type="dcterms:W3CDTF">2020-06-12T10:21:00Z</dcterms:modified>
</cp:coreProperties>
</file>